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75" w:rsidRPr="00FC59B5" w:rsidRDefault="00CF5075" w:rsidP="00CF5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статис</w:t>
      </w:r>
      <w:r w:rsidR="0096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ий обзор </w:t>
      </w:r>
      <w:proofErr w:type="gramStart"/>
      <w:r w:rsidR="0096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х</w:t>
      </w:r>
      <w:proofErr w:type="gramEnd"/>
      <w:r w:rsidR="0096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</w:t>
      </w:r>
      <w:r w:rsidR="0074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22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обращений граждан, организаций и общественных объединений,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ных</w:t>
      </w:r>
      <w:proofErr w:type="gramEnd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ю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ский</w:t>
      </w:r>
      <w:proofErr w:type="spellEnd"/>
    </w:p>
    <w:p w:rsidR="00CF5075" w:rsidRDefault="00CF5075" w:rsidP="00CF5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а также результатов</w:t>
      </w:r>
      <w:r w:rsidR="0009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ссмотрения и принятых мер</w:t>
      </w:r>
    </w:p>
    <w:p w:rsidR="0009165F" w:rsidRPr="00FC59B5" w:rsidRDefault="0009165F" w:rsidP="00CF5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96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администрацию сельского поселения</w:t>
      </w:r>
      <w:r w:rsidR="009F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ступило </w:t>
      </w:r>
      <w:r w:rsidR="0074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9F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</w:t>
      </w:r>
      <w:r w:rsidR="009D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="0096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22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ется </w:t>
      </w:r>
      <w:r w:rsidR="009F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обращений. Количество </w:t>
      </w:r>
      <w:r w:rsidR="009D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й </w:t>
      </w:r>
      <w:r w:rsidR="008B6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бращениями граждан в 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ащиты по выплате детских и других пособий. Из вышесто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за </w:t>
      </w:r>
      <w:r w:rsidR="0096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 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не поступило ни одного обра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ых обращений граждан в </w:t>
      </w:r>
      <w:r w:rsidR="0096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22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е поступало.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ало обращений от иногородних граждан.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еряют своей актуальности вопросы землепользования и сельского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 (справки о земельном участке, выписки из </w:t>
      </w:r>
      <w:proofErr w:type="spellStart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)</w:t>
      </w:r>
    </w:p>
    <w:p w:rsidR="00CF5075" w:rsidRPr="00FC59B5" w:rsidRDefault="00741432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="0048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6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ений</w:t>
      </w:r>
      <w:r w:rsidR="00CF5075"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личество вопросов, касающихся соцобеспечения и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ащиты населения (акты обследования жилых помещений,</w:t>
      </w:r>
      <w:proofErr w:type="gramEnd"/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правки и т.д</w:t>
      </w:r>
      <w:proofErr w:type="gramStart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)</w:t>
      </w:r>
      <w:r w:rsidR="009F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9D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6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22</w:t>
      </w:r>
      <w:r w:rsidR="009D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48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4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="0048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</w:t>
      </w:r>
    </w:p>
    <w:p w:rsidR="00CF5075" w:rsidRPr="00FC59B5" w:rsidRDefault="00967D88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– </w:t>
      </w:r>
      <w:r w:rsidR="0074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</w:t>
      </w:r>
      <w:r w:rsidR="00CF5075"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сельского поселения в </w:t>
      </w:r>
      <w:r w:rsidR="0096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2</w:t>
      </w:r>
      <w:r w:rsidR="0074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е обращались </w:t>
      </w:r>
      <w:proofErr w:type="gramStart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сельского поселения по вопросам занятости населения, </w:t>
      </w:r>
      <w:proofErr w:type="gramStart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транспорта, по вопросам образования и защиты прав детей.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ступившие обращения были рассмотрены главой сельского поселения.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щения были разрешены в администрации сельского поселения.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 графики приема граждан главой и специалистами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.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й практикой решения проблем населения являются встречи главы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 населением.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администрация сельского поселения в работе </w:t>
      </w:r>
      <w:proofErr w:type="gramStart"/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ми граждан использует систему электронного документооборота</w:t>
      </w:r>
    </w:p>
    <w:p w:rsidR="00CF5075" w:rsidRPr="00FC59B5" w:rsidRDefault="00CF5075" w:rsidP="00CF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ло».</w:t>
      </w:r>
    </w:p>
    <w:p w:rsidR="00903D42" w:rsidRDefault="00741432"/>
    <w:sectPr w:rsidR="00903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2E"/>
    <w:rsid w:val="0009165F"/>
    <w:rsid w:val="002B732E"/>
    <w:rsid w:val="00464E8F"/>
    <w:rsid w:val="00484E76"/>
    <w:rsid w:val="0062715A"/>
    <w:rsid w:val="006E2F94"/>
    <w:rsid w:val="00741432"/>
    <w:rsid w:val="008B6702"/>
    <w:rsid w:val="00967D88"/>
    <w:rsid w:val="009D7301"/>
    <w:rsid w:val="009F2AF7"/>
    <w:rsid w:val="00CF5075"/>
    <w:rsid w:val="00D15598"/>
    <w:rsid w:val="00E5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6B45-E8CC-4C1D-8818-CBB7F9D6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7T08:51:00Z</dcterms:created>
  <dcterms:modified xsi:type="dcterms:W3CDTF">2022-10-27T08:51:00Z</dcterms:modified>
</cp:coreProperties>
</file>